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534" w:rsidRPr="00C40534" w:rsidRDefault="00C40534" w:rsidP="00C40534">
      <w:pPr>
        <w:jc w:val="center"/>
        <w:rPr>
          <w:rFonts w:ascii="Times New Roman" w:hAnsi="Times New Roman" w:cs="Times New Roman"/>
          <w:sz w:val="24"/>
        </w:rPr>
      </w:pPr>
      <w:r w:rsidRPr="00C40534">
        <w:rPr>
          <w:rFonts w:ascii="Times New Roman" w:hAnsi="Times New Roman" w:cs="Times New Roman"/>
          <w:b/>
          <w:bCs/>
          <w:sz w:val="24"/>
        </w:rPr>
        <w:t>Рейтинг участников</w:t>
      </w:r>
    </w:p>
    <w:p w:rsidR="00C40534" w:rsidRPr="00C40534" w:rsidRDefault="00C40534" w:rsidP="00C40534">
      <w:pPr>
        <w:jc w:val="center"/>
        <w:rPr>
          <w:rFonts w:ascii="Times New Roman" w:hAnsi="Times New Roman" w:cs="Times New Roman"/>
          <w:sz w:val="24"/>
        </w:rPr>
      </w:pPr>
      <w:r w:rsidRPr="00C40534">
        <w:rPr>
          <w:rFonts w:ascii="Times New Roman" w:hAnsi="Times New Roman" w:cs="Times New Roman"/>
          <w:b/>
          <w:bCs/>
          <w:sz w:val="24"/>
        </w:rPr>
        <w:t>профессионального конкурса</w:t>
      </w:r>
    </w:p>
    <w:p w:rsidR="00C40534" w:rsidRPr="00C40534" w:rsidRDefault="00C40534" w:rsidP="00C40534">
      <w:pPr>
        <w:jc w:val="center"/>
        <w:rPr>
          <w:rFonts w:ascii="Times New Roman" w:hAnsi="Times New Roman" w:cs="Times New Roman"/>
          <w:sz w:val="24"/>
        </w:rPr>
      </w:pPr>
      <w:r w:rsidRPr="00C40534">
        <w:rPr>
          <w:rFonts w:ascii="Times New Roman" w:hAnsi="Times New Roman" w:cs="Times New Roman"/>
          <w:b/>
          <w:bCs/>
          <w:sz w:val="24"/>
        </w:rPr>
        <w:t>«Лучший педагог дополнительного образования» 2021</w:t>
      </w:r>
    </w:p>
    <w:p w:rsidR="00C40534" w:rsidRPr="00C40534" w:rsidRDefault="00C40534" w:rsidP="00C40534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C40534">
        <w:rPr>
          <w:rFonts w:ascii="Times New Roman" w:hAnsi="Times New Roman" w:cs="Times New Roman"/>
          <w:b/>
          <w:bCs/>
          <w:sz w:val="24"/>
        </w:rPr>
        <w:t xml:space="preserve">Первый тур основного этапа </w:t>
      </w:r>
    </w:p>
    <w:tbl>
      <w:tblPr>
        <w:tblW w:w="1034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985"/>
        <w:gridCol w:w="1559"/>
        <w:gridCol w:w="1701"/>
        <w:gridCol w:w="1701"/>
        <w:gridCol w:w="850"/>
      </w:tblGrid>
      <w:tr w:rsidR="005837F1" w:rsidRPr="00C40534" w:rsidTr="005837F1">
        <w:trPr>
          <w:trHeight w:val="290"/>
        </w:trPr>
        <w:tc>
          <w:tcPr>
            <w:tcW w:w="709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конкурсанта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559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й семинар</w:t>
            </w:r>
          </w:p>
        </w:tc>
        <w:tc>
          <w:tcPr>
            <w:tcW w:w="1701" w:type="dxa"/>
          </w:tcPr>
          <w:p w:rsidR="005837F1" w:rsidRPr="00C40534" w:rsidRDefault="00C40534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К</w:t>
            </w:r>
            <w:r w:rsidR="005837F1" w:rsidRPr="00C40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837F1" w:rsidRPr="00C40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837F1" w:rsidRPr="00C40534" w:rsidRDefault="00C40534" w:rsidP="00755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К (</w:t>
            </w:r>
            <w:bookmarkStart w:id="0" w:name="_GoBack"/>
            <w:bookmarkEnd w:id="0"/>
            <w:r w:rsidR="005837F1" w:rsidRPr="00C40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ов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837F1" w:rsidRPr="00C40534" w:rsidTr="005837F1">
        <w:trPr>
          <w:trHeight w:val="290"/>
        </w:trPr>
        <w:tc>
          <w:tcPr>
            <w:tcW w:w="709" w:type="dxa"/>
          </w:tcPr>
          <w:p w:rsidR="005837F1" w:rsidRPr="00C40534" w:rsidRDefault="005837F1" w:rsidP="00C4053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мова Наталья Васильевна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Медиа-Мастерская»</w:t>
            </w:r>
          </w:p>
        </w:tc>
        <w:tc>
          <w:tcPr>
            <w:tcW w:w="1559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8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0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8</w:t>
            </w:r>
          </w:p>
        </w:tc>
      </w:tr>
      <w:tr w:rsidR="005837F1" w:rsidRPr="00C40534" w:rsidTr="005837F1">
        <w:trPr>
          <w:trHeight w:val="290"/>
        </w:trPr>
        <w:tc>
          <w:tcPr>
            <w:tcW w:w="709" w:type="dxa"/>
          </w:tcPr>
          <w:p w:rsidR="005837F1" w:rsidRPr="00C40534" w:rsidRDefault="005837F1" w:rsidP="00C4053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Елена Владимировна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6</w:t>
            </w:r>
          </w:p>
        </w:tc>
        <w:tc>
          <w:tcPr>
            <w:tcW w:w="1559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5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0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5</w:t>
            </w:r>
          </w:p>
        </w:tc>
      </w:tr>
      <w:tr w:rsidR="005837F1" w:rsidRPr="00C40534" w:rsidTr="005837F1">
        <w:trPr>
          <w:trHeight w:val="594"/>
        </w:trPr>
        <w:tc>
          <w:tcPr>
            <w:tcW w:w="709" w:type="dxa"/>
          </w:tcPr>
          <w:p w:rsidR="005837F1" w:rsidRPr="00C40534" w:rsidRDefault="005837F1" w:rsidP="00C4053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ницин</w:t>
            </w:r>
            <w:proofErr w:type="spellEnd"/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37</w:t>
            </w:r>
          </w:p>
        </w:tc>
        <w:tc>
          <w:tcPr>
            <w:tcW w:w="1559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1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0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1</w:t>
            </w:r>
          </w:p>
        </w:tc>
      </w:tr>
      <w:tr w:rsidR="005837F1" w:rsidRPr="00C40534" w:rsidTr="005837F1">
        <w:trPr>
          <w:trHeight w:val="290"/>
        </w:trPr>
        <w:tc>
          <w:tcPr>
            <w:tcW w:w="709" w:type="dxa"/>
          </w:tcPr>
          <w:p w:rsidR="005837F1" w:rsidRPr="00C40534" w:rsidRDefault="005837F1" w:rsidP="00C4053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лкова</w:t>
            </w:r>
            <w:proofErr w:type="spellEnd"/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ДО </w:t>
            </w:r>
            <w:proofErr w:type="spellStart"/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ТиР</w:t>
            </w:r>
            <w:proofErr w:type="spellEnd"/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1559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3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3</w:t>
            </w:r>
          </w:p>
        </w:tc>
      </w:tr>
      <w:tr w:rsidR="005837F1" w:rsidRPr="00C40534" w:rsidTr="005837F1">
        <w:trPr>
          <w:trHeight w:val="290"/>
        </w:trPr>
        <w:tc>
          <w:tcPr>
            <w:tcW w:w="709" w:type="dxa"/>
          </w:tcPr>
          <w:p w:rsidR="005837F1" w:rsidRPr="00C40534" w:rsidRDefault="005837F1" w:rsidP="00C4053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нна Александровна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108</w:t>
            </w:r>
          </w:p>
        </w:tc>
        <w:tc>
          <w:tcPr>
            <w:tcW w:w="1559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3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3</w:t>
            </w:r>
          </w:p>
        </w:tc>
      </w:tr>
      <w:tr w:rsidR="005837F1" w:rsidRPr="00C40534" w:rsidTr="005837F1">
        <w:trPr>
          <w:trHeight w:val="290"/>
        </w:trPr>
        <w:tc>
          <w:tcPr>
            <w:tcW w:w="709" w:type="dxa"/>
          </w:tcPr>
          <w:p w:rsidR="005837F1" w:rsidRPr="00C40534" w:rsidRDefault="005837F1" w:rsidP="00C4053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днова</w:t>
            </w:r>
            <w:proofErr w:type="spellEnd"/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ЦДО "Аэрокосмическая школа"</w:t>
            </w:r>
          </w:p>
        </w:tc>
        <w:tc>
          <w:tcPr>
            <w:tcW w:w="1559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2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0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2</w:t>
            </w:r>
          </w:p>
        </w:tc>
      </w:tr>
      <w:tr w:rsidR="005837F1" w:rsidRPr="00C40534" w:rsidTr="005837F1">
        <w:trPr>
          <w:trHeight w:val="290"/>
        </w:trPr>
        <w:tc>
          <w:tcPr>
            <w:tcW w:w="709" w:type="dxa"/>
          </w:tcPr>
          <w:p w:rsidR="005837F1" w:rsidRPr="00C40534" w:rsidRDefault="005837F1" w:rsidP="00C4053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ко Светлана Владимировна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144</w:t>
            </w:r>
          </w:p>
        </w:tc>
        <w:tc>
          <w:tcPr>
            <w:tcW w:w="1559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0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0</w:t>
            </w:r>
          </w:p>
        </w:tc>
      </w:tr>
      <w:tr w:rsidR="005837F1" w:rsidRPr="00C40534" w:rsidTr="005837F1">
        <w:trPr>
          <w:trHeight w:val="290"/>
        </w:trPr>
        <w:tc>
          <w:tcPr>
            <w:tcW w:w="709" w:type="dxa"/>
          </w:tcPr>
          <w:p w:rsidR="005837F1" w:rsidRPr="00C40534" w:rsidRDefault="005837F1" w:rsidP="00C4053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а Ольга Валерьевна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56</w:t>
            </w:r>
          </w:p>
        </w:tc>
        <w:tc>
          <w:tcPr>
            <w:tcW w:w="1559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0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0</w:t>
            </w:r>
          </w:p>
        </w:tc>
      </w:tr>
      <w:tr w:rsidR="005837F1" w:rsidRPr="00C40534" w:rsidTr="005837F1">
        <w:trPr>
          <w:trHeight w:val="290"/>
        </w:trPr>
        <w:tc>
          <w:tcPr>
            <w:tcW w:w="709" w:type="dxa"/>
          </w:tcPr>
          <w:p w:rsidR="005837F1" w:rsidRPr="00C40534" w:rsidRDefault="005837F1" w:rsidP="00C4053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ванский</w:t>
            </w:r>
            <w:proofErr w:type="spellEnd"/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76</w:t>
            </w:r>
          </w:p>
        </w:tc>
        <w:tc>
          <w:tcPr>
            <w:tcW w:w="1559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6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6</w:t>
            </w:r>
          </w:p>
        </w:tc>
      </w:tr>
      <w:tr w:rsidR="005837F1" w:rsidRPr="00C40534" w:rsidTr="005837F1">
        <w:trPr>
          <w:trHeight w:val="290"/>
        </w:trPr>
        <w:tc>
          <w:tcPr>
            <w:tcW w:w="709" w:type="dxa"/>
          </w:tcPr>
          <w:p w:rsidR="005837F1" w:rsidRPr="00C40534" w:rsidRDefault="005837F1" w:rsidP="00C4053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ва Надежда Игоревна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Медиа-Мастерская»</w:t>
            </w:r>
          </w:p>
        </w:tc>
        <w:tc>
          <w:tcPr>
            <w:tcW w:w="1559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0</w:t>
            </w:r>
          </w:p>
        </w:tc>
      </w:tr>
      <w:tr w:rsidR="005837F1" w:rsidRPr="00C40534" w:rsidTr="005837F1">
        <w:trPr>
          <w:trHeight w:val="290"/>
        </w:trPr>
        <w:tc>
          <w:tcPr>
            <w:tcW w:w="709" w:type="dxa"/>
          </w:tcPr>
          <w:p w:rsidR="005837F1" w:rsidRPr="00C40534" w:rsidRDefault="005837F1" w:rsidP="00C4053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мутова Юлия Дмитриевна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  <w:proofErr w:type="spellStart"/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ТРиГО</w:t>
            </w:r>
            <w:proofErr w:type="spellEnd"/>
          </w:p>
        </w:tc>
        <w:tc>
          <w:tcPr>
            <w:tcW w:w="1559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5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0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5</w:t>
            </w:r>
          </w:p>
        </w:tc>
      </w:tr>
      <w:tr w:rsidR="005837F1" w:rsidRPr="00C40534" w:rsidTr="005837F1">
        <w:trPr>
          <w:trHeight w:val="290"/>
        </w:trPr>
        <w:tc>
          <w:tcPr>
            <w:tcW w:w="709" w:type="dxa"/>
          </w:tcPr>
          <w:p w:rsidR="005837F1" w:rsidRPr="00C40534" w:rsidRDefault="005837F1" w:rsidP="00C4053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 Анна Михайловна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Медиа-Мастерская»</w:t>
            </w:r>
          </w:p>
        </w:tc>
        <w:tc>
          <w:tcPr>
            <w:tcW w:w="1559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8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0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8</w:t>
            </w:r>
          </w:p>
        </w:tc>
      </w:tr>
      <w:tr w:rsidR="005837F1" w:rsidRPr="00C40534" w:rsidTr="005837F1">
        <w:trPr>
          <w:trHeight w:val="290"/>
        </w:trPr>
        <w:tc>
          <w:tcPr>
            <w:tcW w:w="709" w:type="dxa"/>
          </w:tcPr>
          <w:p w:rsidR="005837F1" w:rsidRPr="00C40534" w:rsidRDefault="005837F1" w:rsidP="00C4053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а Светлана Евгеньевна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ЦДО № 5</w:t>
            </w:r>
          </w:p>
        </w:tc>
        <w:tc>
          <w:tcPr>
            <w:tcW w:w="1559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2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2</w:t>
            </w:r>
          </w:p>
        </w:tc>
      </w:tr>
      <w:tr w:rsidR="005837F1" w:rsidRPr="00C40534" w:rsidTr="005837F1">
        <w:trPr>
          <w:trHeight w:val="301"/>
        </w:trPr>
        <w:tc>
          <w:tcPr>
            <w:tcW w:w="709" w:type="dxa"/>
          </w:tcPr>
          <w:p w:rsidR="005837F1" w:rsidRPr="00C40534" w:rsidRDefault="005837F1" w:rsidP="00C4053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вончик</w:t>
            </w:r>
            <w:proofErr w:type="spellEnd"/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ДО </w:t>
            </w:r>
            <w:proofErr w:type="spellStart"/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иЮ</w:t>
            </w:r>
            <w:proofErr w:type="spellEnd"/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Школа самоопределения"</w:t>
            </w:r>
          </w:p>
        </w:tc>
        <w:tc>
          <w:tcPr>
            <w:tcW w:w="1559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5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5</w:t>
            </w:r>
          </w:p>
        </w:tc>
      </w:tr>
      <w:tr w:rsidR="005837F1" w:rsidRPr="00C40534" w:rsidTr="005837F1">
        <w:trPr>
          <w:trHeight w:val="290"/>
        </w:trPr>
        <w:tc>
          <w:tcPr>
            <w:tcW w:w="709" w:type="dxa"/>
          </w:tcPr>
          <w:p w:rsidR="005837F1" w:rsidRPr="00C40534" w:rsidRDefault="005837F1" w:rsidP="00C4053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кеев</w:t>
            </w:r>
            <w:proofErr w:type="spellEnd"/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15</w:t>
            </w:r>
          </w:p>
        </w:tc>
        <w:tc>
          <w:tcPr>
            <w:tcW w:w="1559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9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0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9</w:t>
            </w:r>
          </w:p>
        </w:tc>
      </w:tr>
      <w:tr w:rsidR="005837F1" w:rsidRPr="00C40534" w:rsidTr="005837F1">
        <w:trPr>
          <w:trHeight w:val="290"/>
        </w:trPr>
        <w:tc>
          <w:tcPr>
            <w:tcW w:w="709" w:type="dxa"/>
          </w:tcPr>
          <w:p w:rsidR="005837F1" w:rsidRPr="00C40534" w:rsidRDefault="005837F1" w:rsidP="00C4053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кунова</w:t>
            </w:r>
            <w:proofErr w:type="spellEnd"/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2</w:t>
            </w:r>
          </w:p>
        </w:tc>
        <w:tc>
          <w:tcPr>
            <w:tcW w:w="1559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5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5</w:t>
            </w:r>
          </w:p>
        </w:tc>
      </w:tr>
      <w:tr w:rsidR="005837F1" w:rsidRPr="00C40534" w:rsidTr="005837F1">
        <w:trPr>
          <w:trHeight w:val="290"/>
        </w:trPr>
        <w:tc>
          <w:tcPr>
            <w:tcW w:w="709" w:type="dxa"/>
          </w:tcPr>
          <w:p w:rsidR="005837F1" w:rsidRPr="00C40534" w:rsidRDefault="005837F1" w:rsidP="00C4053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ЦПС</w:t>
            </w:r>
          </w:p>
        </w:tc>
        <w:tc>
          <w:tcPr>
            <w:tcW w:w="1559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8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0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8</w:t>
            </w:r>
          </w:p>
        </w:tc>
      </w:tr>
      <w:tr w:rsidR="005837F1" w:rsidRPr="00C40534" w:rsidTr="005837F1">
        <w:trPr>
          <w:trHeight w:val="594"/>
        </w:trPr>
        <w:tc>
          <w:tcPr>
            <w:tcW w:w="709" w:type="dxa"/>
          </w:tcPr>
          <w:p w:rsidR="005837F1" w:rsidRPr="00C40534" w:rsidRDefault="005837F1" w:rsidP="00C4053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ков Павел Владимирович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9 "Лидер"</w:t>
            </w:r>
          </w:p>
        </w:tc>
        <w:tc>
          <w:tcPr>
            <w:tcW w:w="1559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8</w:t>
            </w:r>
          </w:p>
        </w:tc>
      </w:tr>
      <w:tr w:rsidR="005837F1" w:rsidRPr="00C40534" w:rsidTr="005837F1">
        <w:trPr>
          <w:trHeight w:val="290"/>
        </w:trPr>
        <w:tc>
          <w:tcPr>
            <w:tcW w:w="709" w:type="dxa"/>
          </w:tcPr>
          <w:p w:rsidR="005837F1" w:rsidRPr="00C40534" w:rsidRDefault="005837F1" w:rsidP="00C4053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а Наталья Александровна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4</w:t>
            </w:r>
          </w:p>
        </w:tc>
        <w:tc>
          <w:tcPr>
            <w:tcW w:w="1559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8</w:t>
            </w:r>
          </w:p>
        </w:tc>
      </w:tr>
      <w:tr w:rsidR="005837F1" w:rsidRPr="002B525B" w:rsidTr="005837F1">
        <w:trPr>
          <w:trHeight w:val="501"/>
        </w:trPr>
        <w:tc>
          <w:tcPr>
            <w:tcW w:w="709" w:type="dxa"/>
          </w:tcPr>
          <w:p w:rsidR="005837F1" w:rsidRPr="00C40534" w:rsidRDefault="005837F1" w:rsidP="00C4053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Сергей Иванович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2</w:t>
            </w:r>
          </w:p>
        </w:tc>
        <w:tc>
          <w:tcPr>
            <w:tcW w:w="1559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8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0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8</w:t>
            </w:r>
          </w:p>
        </w:tc>
      </w:tr>
      <w:tr w:rsidR="005837F1" w:rsidRPr="002B525B" w:rsidTr="005837F1">
        <w:trPr>
          <w:trHeight w:val="290"/>
        </w:trPr>
        <w:tc>
          <w:tcPr>
            <w:tcW w:w="709" w:type="dxa"/>
          </w:tcPr>
          <w:p w:rsidR="005837F1" w:rsidRPr="00C40534" w:rsidRDefault="005837F1" w:rsidP="00C4053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ская</w:t>
            </w:r>
            <w:proofErr w:type="spellEnd"/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ЦДТ № 4</w:t>
            </w:r>
          </w:p>
        </w:tc>
        <w:tc>
          <w:tcPr>
            <w:tcW w:w="1559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5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0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5</w:t>
            </w:r>
          </w:p>
        </w:tc>
      </w:tr>
      <w:tr w:rsidR="005837F1" w:rsidRPr="002B525B" w:rsidTr="005837F1">
        <w:trPr>
          <w:trHeight w:val="290"/>
        </w:trPr>
        <w:tc>
          <w:tcPr>
            <w:tcW w:w="709" w:type="dxa"/>
          </w:tcPr>
          <w:p w:rsidR="005837F1" w:rsidRPr="00C40534" w:rsidRDefault="005837F1" w:rsidP="00C4053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 Петр Леонидович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156</w:t>
            </w:r>
          </w:p>
        </w:tc>
        <w:tc>
          <w:tcPr>
            <w:tcW w:w="1559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0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0</w:t>
            </w:r>
          </w:p>
        </w:tc>
      </w:tr>
      <w:tr w:rsidR="005837F1" w:rsidRPr="002B525B" w:rsidTr="005837F1">
        <w:trPr>
          <w:trHeight w:val="290"/>
        </w:trPr>
        <w:tc>
          <w:tcPr>
            <w:tcW w:w="709" w:type="dxa"/>
          </w:tcPr>
          <w:p w:rsidR="005837F1" w:rsidRPr="00C40534" w:rsidRDefault="005837F1" w:rsidP="00C4053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нов Андрей Владимирович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1559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  <w:tr w:rsidR="005837F1" w:rsidRPr="002B525B" w:rsidTr="005837F1">
        <w:trPr>
          <w:trHeight w:val="290"/>
        </w:trPr>
        <w:tc>
          <w:tcPr>
            <w:tcW w:w="709" w:type="dxa"/>
          </w:tcPr>
          <w:p w:rsidR="005837F1" w:rsidRPr="00C40534" w:rsidRDefault="005837F1" w:rsidP="00C4053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Лариса Георгиевна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151</w:t>
            </w:r>
          </w:p>
        </w:tc>
        <w:tc>
          <w:tcPr>
            <w:tcW w:w="1559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2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2</w:t>
            </w:r>
          </w:p>
        </w:tc>
      </w:tr>
      <w:tr w:rsidR="005837F1" w:rsidRPr="002B525B" w:rsidTr="005837F1">
        <w:trPr>
          <w:trHeight w:val="290"/>
        </w:trPr>
        <w:tc>
          <w:tcPr>
            <w:tcW w:w="709" w:type="dxa"/>
          </w:tcPr>
          <w:p w:rsidR="005837F1" w:rsidRPr="00C40534" w:rsidRDefault="005837F1" w:rsidP="00C4053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 Александр Николаевич</w:t>
            </w:r>
          </w:p>
        </w:tc>
        <w:tc>
          <w:tcPr>
            <w:tcW w:w="1985" w:type="dxa"/>
          </w:tcPr>
          <w:p w:rsidR="005837F1" w:rsidRPr="00C40534" w:rsidRDefault="005837F1" w:rsidP="00C4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82</w:t>
            </w:r>
          </w:p>
        </w:tc>
        <w:tc>
          <w:tcPr>
            <w:tcW w:w="1559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6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0</w:t>
            </w:r>
          </w:p>
        </w:tc>
        <w:tc>
          <w:tcPr>
            <w:tcW w:w="1701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850" w:type="dxa"/>
          </w:tcPr>
          <w:p w:rsidR="005837F1" w:rsidRPr="00C40534" w:rsidRDefault="005837F1" w:rsidP="00C40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6</w:t>
            </w:r>
          </w:p>
        </w:tc>
      </w:tr>
    </w:tbl>
    <w:p w:rsidR="00D5142C" w:rsidRPr="00356F43" w:rsidRDefault="00D5142C" w:rsidP="00356F43">
      <w:pPr>
        <w:tabs>
          <w:tab w:val="left" w:pos="3318"/>
        </w:tabs>
        <w:rPr>
          <w:sz w:val="24"/>
        </w:rPr>
      </w:pPr>
    </w:p>
    <w:sectPr w:rsidR="00D5142C" w:rsidRPr="00356F43" w:rsidSect="00356F43">
      <w:type w:val="continuous"/>
      <w:pgSz w:w="11910" w:h="16840" w:code="9"/>
      <w:pgMar w:top="709" w:right="853" w:bottom="981" w:left="851" w:header="0" w:footer="714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16EE2"/>
    <w:multiLevelType w:val="hybridMultilevel"/>
    <w:tmpl w:val="6AE8A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9F"/>
    <w:rsid w:val="0008134E"/>
    <w:rsid w:val="002B525B"/>
    <w:rsid w:val="00356F43"/>
    <w:rsid w:val="005837F1"/>
    <w:rsid w:val="005F5EE5"/>
    <w:rsid w:val="0066609F"/>
    <w:rsid w:val="007551F4"/>
    <w:rsid w:val="008847E4"/>
    <w:rsid w:val="00AD3535"/>
    <w:rsid w:val="00C40534"/>
    <w:rsid w:val="00CC204A"/>
    <w:rsid w:val="00D5142C"/>
    <w:rsid w:val="00F57E1A"/>
    <w:rsid w:val="00FA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A156"/>
  <w15:docId w15:val="{E463B2C5-8B5D-445F-B2C3-7FBD35F2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7912-FD36-445D-90A1-F0D38812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director</cp:lastModifiedBy>
  <cp:revision>12</cp:revision>
  <dcterms:created xsi:type="dcterms:W3CDTF">2021-12-01T11:45:00Z</dcterms:created>
  <dcterms:modified xsi:type="dcterms:W3CDTF">2021-12-02T07:44:00Z</dcterms:modified>
</cp:coreProperties>
</file>